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93002C" w:rsidRDefault="00AD298D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2FD51FE" wp14:editId="4B3F3D69">
            <wp:simplePos x="0" y="0"/>
            <wp:positionH relativeFrom="margin">
              <wp:posOffset>1654810</wp:posOffset>
            </wp:positionH>
            <wp:positionV relativeFrom="margin">
              <wp:posOffset>276225</wp:posOffset>
            </wp:positionV>
            <wp:extent cx="2617470" cy="819150"/>
            <wp:effectExtent l="0" t="0" r="0" b="0"/>
            <wp:wrapSquare wrapText="bothSides"/>
            <wp:docPr id="6" name="Kép 6" descr="Képtalálat a következőre: „magyar nyelv nap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 a következőre: „magyar nyelv napja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5BECF059" wp14:editId="2BCD6DE2">
                <wp:simplePos x="0" y="0"/>
                <wp:positionH relativeFrom="page">
                  <wp:posOffset>1123950</wp:posOffset>
                </wp:positionH>
                <wp:positionV relativeFrom="paragraph">
                  <wp:posOffset>1136015</wp:posOffset>
                </wp:positionV>
                <wp:extent cx="5326380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92" w:rsidRPr="00770ED5" w:rsidRDefault="00D85792" w:rsidP="00770E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770ED5">
                              <w:rPr>
                                <w:rFonts w:cstheme="minorHAnsi"/>
                                <w:i/>
                                <w:iCs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Deák Ferenc </w:t>
                            </w:r>
                            <w:r w:rsidR="00770ED5" w:rsidRPr="00770ED5">
                              <w:rPr>
                                <w:rFonts w:cstheme="minorHAnsi"/>
                                <w:i/>
                                <w:iCs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Magyar </w:t>
                            </w:r>
                            <w:r w:rsidR="00AD298D">
                              <w:rPr>
                                <w:rFonts w:cstheme="minorHAnsi"/>
                                <w:i/>
                                <w:iCs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Nyelvi és szövegértési verseny</w:t>
                            </w:r>
                            <w:r w:rsidR="00EA4949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br/>
                              <w:t>4</w:t>
                            </w:r>
                            <w:r w:rsidR="00BC1041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-8</w:t>
                            </w:r>
                            <w:r w:rsidR="00770ED5" w:rsidRPr="00770ED5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. évfolyamos diákok szám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CF05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8.5pt;margin-top:89.45pt;width:419.4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" filled="f" stroked="f">
                <v:textbox style="mso-fit-shape-to-text:t">
                  <w:txbxContent>
                    <w:p w:rsidR="00D85792" w:rsidRPr="00770ED5" w:rsidRDefault="00D85792" w:rsidP="00770E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770ED5">
                        <w:rPr>
                          <w:rFonts w:cstheme="minorHAnsi"/>
                          <w:i/>
                          <w:iCs/>
                          <w:caps/>
                          <w:color w:val="5B9BD5" w:themeColor="accent1"/>
                          <w:sz w:val="32"/>
                          <w:szCs w:val="32"/>
                        </w:rPr>
                        <w:t xml:space="preserve">Deák Ferenc </w:t>
                      </w:r>
                      <w:r w:rsidR="00770ED5" w:rsidRPr="00770ED5">
                        <w:rPr>
                          <w:rFonts w:cstheme="minorHAnsi"/>
                          <w:i/>
                          <w:iCs/>
                          <w:caps/>
                          <w:color w:val="5B9BD5" w:themeColor="accent1"/>
                          <w:sz w:val="32"/>
                          <w:szCs w:val="32"/>
                        </w:rPr>
                        <w:t xml:space="preserve">Magyar </w:t>
                      </w:r>
                      <w:r w:rsidR="00AD298D">
                        <w:rPr>
                          <w:rFonts w:cstheme="minorHAnsi"/>
                          <w:i/>
                          <w:iCs/>
                          <w:caps/>
                          <w:color w:val="5B9BD5" w:themeColor="accent1"/>
                          <w:sz w:val="32"/>
                          <w:szCs w:val="32"/>
                        </w:rPr>
                        <w:t>Nyelvi és szövegértési verseny</w:t>
                      </w:r>
                      <w:r w:rsidR="00EA4949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br/>
                        <w:t>4</w:t>
                      </w:r>
                      <w:r w:rsidR="00BC1041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-8</w:t>
                      </w:r>
                      <w:r w:rsidR="00770ED5" w:rsidRPr="00770ED5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. évfolyamos diákok számár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F25F7"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F152605" wp14:editId="49607DC2">
                <wp:simplePos x="0" y="0"/>
                <wp:positionH relativeFrom="margin">
                  <wp:posOffset>2695575</wp:posOffset>
                </wp:positionH>
                <wp:positionV relativeFrom="margin">
                  <wp:posOffset>-3428365</wp:posOffset>
                </wp:positionV>
                <wp:extent cx="559435" cy="6517640"/>
                <wp:effectExtent l="0" t="7302" r="4762" b="4763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9435" cy="6517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770ED5" w:rsidRDefault="00770ED5" w:rsidP="00BF25F7">
                            <w:pPr>
                              <w:spacing w:after="0" w:line="240" w:lineRule="auto"/>
                              <w:ind w:right="-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70ED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VERSENYFELHÍVÁS</w:t>
                            </w:r>
                          </w:p>
                          <w:p w:rsidR="00770ED5" w:rsidRPr="00770ED5" w:rsidRDefault="00770ED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52605" id="Alakzat 2" o:spid="_x0000_s1027" style="position:absolute;margin-left:212.25pt;margin-top:-269.95pt;width:44.05pt;height:513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" o:allowincell="f" fillcolor="#5b9bd5 [3204]" stroked="f">
                <v:textbox>
                  <w:txbxContent>
                    <w:p w:rsidR="00770ED5" w:rsidRDefault="00770ED5" w:rsidP="00BF25F7">
                      <w:pPr>
                        <w:spacing w:after="0" w:line="240" w:lineRule="auto"/>
                        <w:ind w:right="-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70ED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  <w:t>VERSENYFELHÍVÁS</w:t>
                      </w:r>
                    </w:p>
                    <w:p w:rsidR="00770ED5" w:rsidRPr="00770ED5" w:rsidRDefault="00770ED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3002C" w:rsidRDefault="0093002C"/>
    <w:p w:rsidR="002C25E8" w:rsidRDefault="00AD298D" w:rsidP="006440D7">
      <w:pPr>
        <w:tabs>
          <w:tab w:val="center" w:pos="1248"/>
        </w:tabs>
      </w:pPr>
      <w:r>
        <w:rPr>
          <w:noProof/>
          <w:lang w:eastAsia="hu-HU"/>
        </w:rPr>
        <mc:AlternateContent>
          <mc:Choice Requires="wps">
            <w:drawing>
              <wp:anchor distT="182880" distB="182880" distL="182880" distR="182880" simplePos="0" relativeHeight="251658239" behindDoc="0" locked="0" layoutInCell="1" allowOverlap="1" wp14:anchorId="77FEDFCD" wp14:editId="07DCBA7B">
                <wp:simplePos x="0" y="0"/>
                <wp:positionH relativeFrom="margin">
                  <wp:posOffset>-568325</wp:posOffset>
                </wp:positionH>
                <wp:positionV relativeFrom="margin">
                  <wp:posOffset>2237740</wp:posOffset>
                </wp:positionV>
                <wp:extent cx="3916680" cy="1764665"/>
                <wp:effectExtent l="0" t="0" r="7620" b="0"/>
                <wp:wrapSquare wrapText="bothSides"/>
                <wp:docPr id="117" name="Egy sarkán levágott téglalap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0" cy="176466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58" w:rsidRDefault="0048675C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Időpontja: 2019</w:t>
                            </w:r>
                            <w:r w:rsidR="003A7DF7">
                              <w:rPr>
                                <w:cap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november 13. (szerda)</w:t>
                            </w:r>
                          </w:p>
                          <w:p w:rsidR="0093002C" w:rsidRDefault="005C7958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BC1041">
                              <w:rPr>
                                <w:caps/>
                                <w:sz w:val="24"/>
                                <w:szCs w:val="24"/>
                              </w:rPr>
                              <w:t>14</w:t>
                            </w:r>
                            <w:r w:rsidR="0025689B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:30 </w:t>
                            </w:r>
                          </w:p>
                          <w:p w:rsidR="0079066F" w:rsidRDefault="0079066F" w:rsidP="0079066F">
                            <w:pPr>
                              <w:ind w:left="709" w:hanging="709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Helye: PTE</w:t>
                            </w:r>
                            <w:r w:rsidR="00EA4949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Gyakorló Általános Isko</w:t>
                            </w:r>
                            <w:r w:rsidR="00270E5D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la és </w:t>
                            </w:r>
                            <w:r w:rsidR="007303B2">
                              <w:rPr>
                                <w:caps/>
                                <w:sz w:val="24"/>
                                <w:szCs w:val="24"/>
                              </w:rPr>
                              <w:t xml:space="preserve">Gimnázium 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Deák Ferenc gimnáziuma és általános iskolája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br/>
                              <w:t>7624 Pécs, Őz u. 2</w:t>
                            </w:r>
                            <w:r w:rsidR="003F0CFB">
                              <w:rPr>
                                <w:cap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DFCD" id="Egy sarkán levágott téglalap 117" o:spid="_x0000_s1028" style="position:absolute;margin-left:-44.75pt;margin-top:176.2pt;width:308.4pt;height:138.95pt;z-index:251658239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3916680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" adj="-11796480,,5400" path="m,l3622563,r294117,294117l3916680,1764665,,176466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3622563,0;3916680,294117;3916680,1764665;0,1764665;0,0" o:connectangles="0,0,0,0,0,0" textboxrect="0,0,3916680,1764665"/>
                <v:textbox style="mso-fit-shape-to-text:t" inset="10.8pt,7.2pt,,7.2pt">
                  <w:txbxContent>
                    <w:p w:rsidR="005C7958" w:rsidRDefault="0048675C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Időpontja: 2019</w:t>
                      </w:r>
                      <w:r w:rsidR="003A7DF7">
                        <w:rPr>
                          <w:cap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 xml:space="preserve"> november 13. (szerda)</w:t>
                      </w:r>
                    </w:p>
                    <w:p w:rsidR="0093002C" w:rsidRDefault="005C7958">
                      <w:pPr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 xml:space="preserve">                        </w:t>
                      </w:r>
                      <w:r w:rsidR="00BC1041">
                        <w:rPr>
                          <w:caps/>
                          <w:sz w:val="24"/>
                          <w:szCs w:val="24"/>
                        </w:rPr>
                        <w:t>14</w:t>
                      </w:r>
                      <w:r w:rsidR="0025689B">
                        <w:rPr>
                          <w:caps/>
                          <w:sz w:val="24"/>
                          <w:szCs w:val="24"/>
                        </w:rPr>
                        <w:t xml:space="preserve">:30 </w:t>
                      </w:r>
                      <w:bookmarkStart w:id="1" w:name="_GoBack"/>
                      <w:bookmarkEnd w:id="1"/>
                    </w:p>
                    <w:p w:rsidR="0079066F" w:rsidRDefault="0079066F" w:rsidP="0079066F">
                      <w:pPr>
                        <w:ind w:left="709" w:hanging="709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Helye: PTE</w:t>
                      </w:r>
                      <w:r w:rsidR="00EA4949">
                        <w:rPr>
                          <w: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Gyakorló Általános Isko</w:t>
                      </w:r>
                      <w:r w:rsidR="00270E5D">
                        <w:rPr>
                          <w:caps/>
                          <w:sz w:val="24"/>
                          <w:szCs w:val="24"/>
                        </w:rPr>
                        <w:t xml:space="preserve">la és </w:t>
                      </w:r>
                      <w:r w:rsidR="007303B2">
                        <w:rPr>
                          <w:caps/>
                          <w:sz w:val="24"/>
                          <w:szCs w:val="24"/>
                        </w:rPr>
                        <w:t xml:space="preserve">Gimnázium 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Deák Ferenc gimnáziuma és általános iskolája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br/>
                        <w:t>7624 Pécs, Őz u. 2</w:t>
                      </w:r>
                      <w:r w:rsidR="003F0CFB">
                        <w:rPr>
                          <w:cap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56AE69B0" wp14:editId="7C197733">
            <wp:simplePos x="0" y="0"/>
            <wp:positionH relativeFrom="page">
              <wp:posOffset>4461510</wp:posOffset>
            </wp:positionH>
            <wp:positionV relativeFrom="paragraph">
              <wp:posOffset>1414428</wp:posOffset>
            </wp:positionV>
            <wp:extent cx="2620645" cy="1894205"/>
            <wp:effectExtent l="133350" t="114300" r="141605" b="16319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ksu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894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FB">
        <w:rPr>
          <w:noProof/>
          <w:lang w:eastAsia="hu-HU"/>
        </w:rPr>
        <mc:AlternateContent>
          <mc:Choice Requires="wps">
            <w:drawing>
              <wp:anchor distT="228600" distB="228600" distL="228600" distR="228600" simplePos="0" relativeHeight="251662335" behindDoc="0" locked="0" layoutInCell="1" allowOverlap="1" wp14:anchorId="77B5DA2E" wp14:editId="16800DC6">
                <wp:simplePos x="0" y="0"/>
                <wp:positionH relativeFrom="page">
                  <wp:posOffset>1496695</wp:posOffset>
                </wp:positionH>
                <wp:positionV relativeFrom="margin">
                  <wp:posOffset>4199255</wp:posOffset>
                </wp:positionV>
                <wp:extent cx="4886325" cy="4956175"/>
                <wp:effectExtent l="0" t="0" r="104775" b="0"/>
                <wp:wrapSquare wrapText="bothSides"/>
                <wp:docPr id="123" name="Téglalap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95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69" w:rsidRPr="00BF25F7" w:rsidRDefault="008A593D" w:rsidP="00270E5D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BF25F7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A verseny célkitűzése: szövegértési, szövegalkotási és helyesírási feladatokon keresztül a helyesírási készség fejlesztése, a magyar nyelv helyes használata</w:t>
                            </w:r>
                            <w:r w:rsidR="00270E5D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. A verseny időtartama</w:t>
                            </w:r>
                            <w:r w:rsidR="00442569" w:rsidRPr="00BF25F7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60 perc</w:t>
                            </w:r>
                            <w:r w:rsidR="00D92BB2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073DB" w:rsidRDefault="00B073DB" w:rsidP="00270E5D">
                            <w:pPr>
                              <w:spacing w:after="0"/>
                              <w:jc w:val="both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576FF2" w:rsidRDefault="00B073DB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Nevezés: </w:t>
                            </w:r>
                          </w:p>
                          <w:p w:rsidR="000A20BB" w:rsidRPr="00A46EDB" w:rsidRDefault="000A20BB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A jelentkezéseket </w:t>
                            </w:r>
                            <w:r w:rsidR="007303B2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ronai.adr</w:t>
                            </w:r>
                            <w:r w:rsidR="0048675C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ienn@gmail.com címre várjuk 2019</w:t>
                            </w:r>
                            <w:r w:rsidR="009241E7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. október 2</w:t>
                            </w:r>
                            <w:r w:rsidR="0048675C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5</w:t>
                            </w:r>
                            <w:r w:rsidR="00270E5D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-ig. </w:t>
                            </w:r>
                            <w:r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Évfolyamonként egy-egy tanulót nevezhetnek az iskolák.</w:t>
                            </w:r>
                          </w:p>
                          <w:p w:rsidR="00576FF2" w:rsidRDefault="000A20BB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Részvételi díj: </w:t>
                            </w:r>
                          </w:p>
                          <w:p w:rsidR="000A20BB" w:rsidRPr="00A46EDB" w:rsidRDefault="00576FF2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T</w:t>
                            </w:r>
                            <w:r w:rsidR="000A20BB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anulónké</w:t>
                            </w:r>
                            <w:r w:rsidR="002C1B3D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t 1</w:t>
                            </w:r>
                            <w:r w:rsidR="000A20BB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000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A20BB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Ft, amelyet a jelentkezéssel egyidejűleg kérünk átutalni a Deák-Diák Közhasznú Kulturális és Oktatási Egyesület számlaszámára: </w:t>
                            </w:r>
                          </w:p>
                          <w:p w:rsidR="000A20BB" w:rsidRPr="00A46EDB" w:rsidRDefault="000A20BB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11600006-00000000-42917748</w:t>
                            </w:r>
                          </w:p>
                          <w:p w:rsidR="004031B2" w:rsidRPr="00A46EDB" w:rsidRDefault="00F1356C" w:rsidP="00A46EDB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7624</w:t>
                            </w:r>
                            <w:bookmarkStart w:id="0" w:name="_GoBack"/>
                            <w:bookmarkEnd w:id="0"/>
                            <w:r w:rsidR="004031B2" w:rsidRPr="00A46EDB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Pécs, Őz utca 2.</w:t>
                            </w:r>
                          </w:p>
                          <w:p w:rsidR="00A46EDB" w:rsidRDefault="00ED4F36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F</w:t>
                            </w:r>
                            <w:r w:rsidR="000A20BB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őszervező:</w:t>
                            </w:r>
                          </w:p>
                          <w:p w:rsidR="00B073DB" w:rsidRPr="00A46EDB" w:rsidRDefault="000A20BB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Dr. Alkonyiné Pethő Zsuzsanna</w:t>
                            </w:r>
                            <w:r w:rsidR="007303B2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alkonyine.zsuzsanna@deak.pte.hu</w:t>
                            </w:r>
                          </w:p>
                          <w:p w:rsidR="000A20BB" w:rsidRPr="00A46EDB" w:rsidRDefault="00B073DB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Szervez</w:t>
                            </w:r>
                            <w:r w:rsidR="000A20BB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ők: az intézmény magyartanárai</w:t>
                            </w:r>
                          </w:p>
                          <w:p w:rsidR="000A1E0B" w:rsidRPr="00A46EDB" w:rsidRDefault="000A1E0B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Értékelés: </w:t>
                            </w:r>
                            <w:r w:rsidR="00BC1041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a dolgozatokat a verseny után közvetlenül javítja a vizsgabiz</w:t>
                            </w:r>
                            <w:r w:rsidR="0048675C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o</w:t>
                            </w:r>
                            <w:r w:rsidR="00BC1041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ttság, és az eredmé</w:t>
                            </w:r>
                            <w:r w:rsidR="0048675C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yek dec. 2</w:t>
                            </w:r>
                            <w:r w:rsidR="00BC1041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-ig felkerülnek az iskolai honlapra</w:t>
                            </w: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(</w:t>
                            </w:r>
                            <w:hyperlink r:id="rId9" w:history="1">
                              <w:r w:rsidRPr="00A46EDB">
                                <w:rPr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  <w:t>www.deak.pte.hu</w:t>
                              </w:r>
                            </w:hyperlink>
                            <w:r w:rsidR="00E256B7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) A </w:t>
                            </w: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díjazottakat külön e-mailben értesítjük, és díjátadásra várjuk iskolá</w:t>
                            </w:r>
                            <w:r w:rsidR="0048675C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nkban 2019</w:t>
                            </w:r>
                            <w:r w:rsidR="00BC1041"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 xml:space="preserve"> decemberében</w:t>
                            </w:r>
                            <w:r w:rsidRPr="00A46EDB"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F25F7" w:rsidRPr="00A46EDB" w:rsidRDefault="00BF25F7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0A1E0B" w:rsidRPr="00A46EDB" w:rsidRDefault="000A1E0B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B7315D" w:rsidRPr="00A46EDB" w:rsidRDefault="00B7315D" w:rsidP="00A46EDB">
                            <w:pPr>
                              <w:spacing w:after="0"/>
                              <w:jc w:val="both"/>
                              <w:rPr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DA2E" id="Téglalap 123" o:spid="_x0000_s1029" style="position:absolute;margin-left:117.85pt;margin-top:330.65pt;width:384.75pt;height:390.25pt;z-index:251662335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" fillcolor="white [3212]" stroked="f" strokeweight="1pt">
                <v:shadow on="t" color="#5b9bd5 [3204]" origin="-.5" offset="7.2pt,0"/>
                <v:textbox inset=",14.4pt,,14.4pt">
                  <w:txbxContent>
                    <w:p w:rsidR="00442569" w:rsidRPr="00BF25F7" w:rsidRDefault="008A593D" w:rsidP="00270E5D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BF25F7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A verseny célkitűzése: szövegértési, szövegalkotási és helyesírási feladatokon keresztül a helyesírási készség fejlesztése, a magyar nyelv helyes használata</w:t>
                      </w:r>
                      <w:r w:rsidR="00270E5D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. A verseny időtartama</w:t>
                      </w:r>
                      <w:r w:rsidR="00442569" w:rsidRPr="00BF25F7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 60 perc</w:t>
                      </w:r>
                      <w:r w:rsidR="00D92BB2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.</w:t>
                      </w:r>
                    </w:p>
                    <w:p w:rsidR="00B073DB" w:rsidRDefault="00B073DB" w:rsidP="00270E5D">
                      <w:pPr>
                        <w:spacing w:after="0"/>
                        <w:jc w:val="both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576FF2" w:rsidRDefault="00B073DB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Nevezés: </w:t>
                      </w:r>
                    </w:p>
                    <w:p w:rsidR="000A20BB" w:rsidRPr="00A46EDB" w:rsidRDefault="000A20BB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A jelentkezéseket </w:t>
                      </w:r>
                      <w:r w:rsidR="007303B2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ronai.adr</w:t>
                      </w:r>
                      <w:r w:rsidR="0048675C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ienn@gmail.com címre várjuk 2019</w:t>
                      </w:r>
                      <w:r w:rsidR="009241E7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. október 2</w:t>
                      </w:r>
                      <w:r w:rsidR="0048675C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5</w:t>
                      </w:r>
                      <w:r w:rsidR="00270E5D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-ig. </w:t>
                      </w:r>
                      <w:r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Évfolyamonként egy-egy tanulót nevezhetnek az iskolák.</w:t>
                      </w:r>
                    </w:p>
                    <w:p w:rsidR="00576FF2" w:rsidRDefault="000A20BB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Részvételi díj: </w:t>
                      </w:r>
                    </w:p>
                    <w:p w:rsidR="000A20BB" w:rsidRPr="00A46EDB" w:rsidRDefault="00576FF2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T</w:t>
                      </w:r>
                      <w:r w:rsidR="000A20BB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anulónké</w:t>
                      </w:r>
                      <w:r w:rsidR="002C1B3D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nt 1</w:t>
                      </w:r>
                      <w:r w:rsidR="000A20BB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000</w:t>
                      </w:r>
                      <w:r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="000A20BB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Ft, amelyet a jelentkezéssel egyidejűleg kérünk átutalni a Deák-Diák Közhasznú Kulturális és Oktatási Egyesület számlaszámára: </w:t>
                      </w:r>
                    </w:p>
                    <w:p w:rsidR="000A20BB" w:rsidRPr="00A46EDB" w:rsidRDefault="000A20BB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11600006-00000000-42917748</w:t>
                      </w:r>
                    </w:p>
                    <w:p w:rsidR="004031B2" w:rsidRPr="00A46EDB" w:rsidRDefault="00F1356C" w:rsidP="00A46EDB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>7624</w:t>
                      </w:r>
                      <w:bookmarkStart w:id="1" w:name="_GoBack"/>
                      <w:bookmarkEnd w:id="1"/>
                      <w:r w:rsidR="004031B2" w:rsidRPr="00A46EDB">
                        <w:rPr>
                          <w:b/>
                          <w:color w:val="2E74B5" w:themeColor="accent1" w:themeShade="BF"/>
                          <w:sz w:val="26"/>
                          <w:szCs w:val="26"/>
                        </w:rPr>
                        <w:t xml:space="preserve"> Pécs, Őz utca 2.</w:t>
                      </w:r>
                    </w:p>
                    <w:p w:rsidR="00A46EDB" w:rsidRDefault="00ED4F36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F</w:t>
                      </w:r>
                      <w:r w:rsidR="000A20BB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őszervező:</w:t>
                      </w:r>
                    </w:p>
                    <w:p w:rsidR="00B073DB" w:rsidRPr="00A46EDB" w:rsidRDefault="000A20BB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 Dr. Alkonyiné Pethő Zsuzsanna</w:t>
                      </w:r>
                      <w:r w:rsidR="007303B2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 alkonyine.zsuzsanna@deak.pte.hu</w:t>
                      </w:r>
                    </w:p>
                    <w:p w:rsidR="000A20BB" w:rsidRPr="00A46EDB" w:rsidRDefault="00B073DB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Szervez</w:t>
                      </w:r>
                      <w:r w:rsidR="000A20BB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ők: az intézmény magyartanárai</w:t>
                      </w:r>
                    </w:p>
                    <w:p w:rsidR="000A1E0B" w:rsidRPr="00A46EDB" w:rsidRDefault="000A1E0B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Értékelés: </w:t>
                      </w:r>
                      <w:r w:rsidR="00BC1041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a dolgozatokat a verseny után közvetlenül javítja a vizsgabiz</w:t>
                      </w:r>
                      <w:r w:rsidR="0048675C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o</w:t>
                      </w:r>
                      <w:r w:rsidR="00BC1041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ttság, és az eredmé</w:t>
                      </w:r>
                      <w:r w:rsidR="0048675C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nyek dec. 2</w:t>
                      </w:r>
                      <w:r w:rsidR="00BC1041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-ig felkerülnek az iskolai honlapra</w:t>
                      </w: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(</w:t>
                      </w:r>
                      <w:hyperlink r:id="rId10" w:history="1">
                        <w:r w:rsidRPr="00A46EDB">
                          <w:rPr>
                            <w:color w:val="2E74B5" w:themeColor="accent1" w:themeShade="BF"/>
                            <w:sz w:val="26"/>
                            <w:szCs w:val="26"/>
                          </w:rPr>
                          <w:t>www.deak.pte.hu</w:t>
                        </w:r>
                      </w:hyperlink>
                      <w:r w:rsidR="00E256B7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) A </w:t>
                      </w: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díjazottakat külön e-mailben értesítjük, és díjátadásra várjuk iskolá</w:t>
                      </w:r>
                      <w:r w:rsidR="0048675C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nkban 2019</w:t>
                      </w:r>
                      <w:r w:rsidR="00BC1041"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 xml:space="preserve"> decemberében</w:t>
                      </w:r>
                      <w:r w:rsidRPr="00A46EDB">
                        <w:rPr>
                          <w:color w:val="2E74B5" w:themeColor="accent1" w:themeShade="BF"/>
                          <w:sz w:val="26"/>
                          <w:szCs w:val="26"/>
                        </w:rPr>
                        <w:t>.</w:t>
                      </w:r>
                    </w:p>
                    <w:p w:rsidR="00BF25F7" w:rsidRPr="00A46EDB" w:rsidRDefault="00BF25F7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  <w:p w:rsidR="000A1E0B" w:rsidRPr="00A46EDB" w:rsidRDefault="000A1E0B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  <w:p w:rsidR="00B7315D" w:rsidRPr="00A46EDB" w:rsidRDefault="00B7315D" w:rsidP="00A46EDB">
                      <w:pPr>
                        <w:spacing w:after="0"/>
                        <w:jc w:val="both"/>
                        <w:rPr>
                          <w:color w:val="2E74B5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440D7">
        <w:tab/>
      </w:r>
    </w:p>
    <w:sectPr w:rsidR="002C2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D5" w:rsidRDefault="003E4FD5" w:rsidP="006440D7">
      <w:pPr>
        <w:spacing w:after="0" w:line="240" w:lineRule="auto"/>
      </w:pPr>
      <w:r>
        <w:separator/>
      </w:r>
    </w:p>
  </w:endnote>
  <w:endnote w:type="continuationSeparator" w:id="0">
    <w:p w:rsidR="003E4FD5" w:rsidRDefault="003E4FD5" w:rsidP="006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D5" w:rsidRDefault="003E4FD5" w:rsidP="006440D7">
      <w:pPr>
        <w:spacing w:after="0" w:line="240" w:lineRule="auto"/>
      </w:pPr>
      <w:r>
        <w:separator/>
      </w:r>
    </w:p>
  </w:footnote>
  <w:footnote w:type="continuationSeparator" w:id="0">
    <w:p w:rsidR="003E4FD5" w:rsidRDefault="003E4FD5" w:rsidP="0064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2C"/>
    <w:rsid w:val="00097FA1"/>
    <w:rsid w:val="000A1E0B"/>
    <w:rsid w:val="000A20BB"/>
    <w:rsid w:val="000A20F6"/>
    <w:rsid w:val="000A4477"/>
    <w:rsid w:val="00166BB4"/>
    <w:rsid w:val="00205145"/>
    <w:rsid w:val="0025689B"/>
    <w:rsid w:val="00270E5D"/>
    <w:rsid w:val="002C1B3D"/>
    <w:rsid w:val="002C25E8"/>
    <w:rsid w:val="002D6949"/>
    <w:rsid w:val="003367EE"/>
    <w:rsid w:val="003A7DF7"/>
    <w:rsid w:val="003E4FD5"/>
    <w:rsid w:val="003F0CFB"/>
    <w:rsid w:val="004031B2"/>
    <w:rsid w:val="004166B0"/>
    <w:rsid w:val="00421890"/>
    <w:rsid w:val="00442569"/>
    <w:rsid w:val="00482349"/>
    <w:rsid w:val="0048675C"/>
    <w:rsid w:val="00576FF2"/>
    <w:rsid w:val="005C7958"/>
    <w:rsid w:val="006440D7"/>
    <w:rsid w:val="00675DFB"/>
    <w:rsid w:val="007303B2"/>
    <w:rsid w:val="00770ED5"/>
    <w:rsid w:val="0079066F"/>
    <w:rsid w:val="00896219"/>
    <w:rsid w:val="008A593D"/>
    <w:rsid w:val="008D7853"/>
    <w:rsid w:val="008F009F"/>
    <w:rsid w:val="009241E7"/>
    <w:rsid w:val="0093002C"/>
    <w:rsid w:val="009422AD"/>
    <w:rsid w:val="009828CF"/>
    <w:rsid w:val="009873C7"/>
    <w:rsid w:val="009B571E"/>
    <w:rsid w:val="00A46EDB"/>
    <w:rsid w:val="00A9409F"/>
    <w:rsid w:val="00AD298D"/>
    <w:rsid w:val="00AF01CE"/>
    <w:rsid w:val="00B073DB"/>
    <w:rsid w:val="00B7315D"/>
    <w:rsid w:val="00BC1041"/>
    <w:rsid w:val="00BD44B6"/>
    <w:rsid w:val="00BF25F7"/>
    <w:rsid w:val="00CD4CA7"/>
    <w:rsid w:val="00D014A1"/>
    <w:rsid w:val="00D329D4"/>
    <w:rsid w:val="00D65230"/>
    <w:rsid w:val="00D85792"/>
    <w:rsid w:val="00D92BB2"/>
    <w:rsid w:val="00E256B7"/>
    <w:rsid w:val="00E8530E"/>
    <w:rsid w:val="00EA4949"/>
    <w:rsid w:val="00ED4F36"/>
    <w:rsid w:val="00F1356C"/>
    <w:rsid w:val="00F2091F"/>
    <w:rsid w:val="00F24871"/>
    <w:rsid w:val="00F6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AB63"/>
  <w15:docId w15:val="{64124CF8-0203-4F61-8CA3-60BEC2B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3002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3002C"/>
    <w:rPr>
      <w:rFonts w:eastAsiaTheme="minorEastAsia"/>
      <w:lang w:eastAsia="hu-HU"/>
    </w:rPr>
  </w:style>
  <w:style w:type="character" w:styleId="Hiperhivatkozs">
    <w:name w:val="Hyperlink"/>
    <w:rsid w:val="000A1E0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4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40D7"/>
  </w:style>
  <w:style w:type="paragraph" w:styleId="llb">
    <w:name w:val="footer"/>
    <w:basedOn w:val="Norml"/>
    <w:link w:val="llbChar"/>
    <w:uiPriority w:val="99"/>
    <w:unhideWhenUsed/>
    <w:rsid w:val="0064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40D7"/>
  </w:style>
  <w:style w:type="paragraph" w:styleId="Buborkszveg">
    <w:name w:val="Balloon Text"/>
    <w:basedOn w:val="Norml"/>
    <w:link w:val="BuborkszvegChar"/>
    <w:uiPriority w:val="99"/>
    <w:semiHidden/>
    <w:unhideWhenUsed/>
    <w:rsid w:val="00BF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2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eak.pte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ak.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9261-ED0C-403F-8357-4734EA7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zsa</dc:creator>
  <cp:lastModifiedBy>Kriszti</cp:lastModifiedBy>
  <cp:revision>3</cp:revision>
  <cp:lastPrinted>2019-10-03T12:18:00Z</cp:lastPrinted>
  <dcterms:created xsi:type="dcterms:W3CDTF">2019-10-03T10:26:00Z</dcterms:created>
  <dcterms:modified xsi:type="dcterms:W3CDTF">2019-10-03T14:28:00Z</dcterms:modified>
</cp:coreProperties>
</file>